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4F15" w14:textId="487706CD" w:rsidR="00131160" w:rsidRPr="00AD0CED" w:rsidRDefault="00131160" w:rsidP="00AD0CE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7966D010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848E454" w14:textId="5D64FE28"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1F6C67B9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1CD3EBC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08839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6ACF2FA" w14:textId="022656A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1FB7">
        <w:rPr>
          <w:rFonts w:ascii="Arial" w:hAnsi="Arial" w:cs="Arial"/>
          <w:b/>
        </w:rPr>
        <w:t>Pištín</w:t>
      </w:r>
    </w:p>
    <w:p w14:paraId="53F2205C" w14:textId="7C016571" w:rsidR="008D6906" w:rsidRPr="002E0EAD" w:rsidRDefault="008D6906" w:rsidP="00061FB7">
      <w:pPr>
        <w:spacing w:line="276" w:lineRule="auto"/>
        <w:rPr>
          <w:rFonts w:ascii="Arial" w:hAnsi="Arial" w:cs="Arial"/>
          <w:b/>
        </w:rPr>
      </w:pPr>
    </w:p>
    <w:p w14:paraId="0AD04477" w14:textId="1BDA5D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1FB7">
        <w:rPr>
          <w:rFonts w:ascii="Arial" w:hAnsi="Arial" w:cs="Arial"/>
          <w:b/>
        </w:rPr>
        <w:t>Piští</w:t>
      </w:r>
      <w:r w:rsidR="00AD0CED">
        <w:rPr>
          <w:rFonts w:ascii="Arial" w:hAnsi="Arial" w:cs="Arial"/>
          <w:b/>
        </w:rPr>
        <w:t>n</w:t>
      </w:r>
    </w:p>
    <w:p w14:paraId="72DF30F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76571B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C8E73B" w14:textId="1E51D87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61FB7">
        <w:rPr>
          <w:rFonts w:ascii="Arial" w:hAnsi="Arial" w:cs="Arial"/>
          <w:b w:val="0"/>
          <w:sz w:val="22"/>
          <w:szCs w:val="22"/>
        </w:rPr>
        <w:t>Piš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D6D82">
        <w:rPr>
          <w:rFonts w:ascii="Arial" w:hAnsi="Arial" w:cs="Arial"/>
          <w:b w:val="0"/>
          <w:sz w:val="22"/>
          <w:szCs w:val="22"/>
        </w:rPr>
        <w:t>18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2D6D82">
        <w:rPr>
          <w:rFonts w:ascii="Arial" w:hAnsi="Arial" w:cs="Arial"/>
          <w:b w:val="0"/>
          <w:sz w:val="22"/>
          <w:szCs w:val="22"/>
        </w:rPr>
        <w:t xml:space="preserve"> 11/7/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B5B83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0C6E6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97DC65A" w14:textId="7671337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61FB7">
        <w:rPr>
          <w:rFonts w:ascii="Arial" w:hAnsi="Arial" w:cs="Arial"/>
          <w:sz w:val="22"/>
          <w:szCs w:val="22"/>
        </w:rPr>
        <w:t xml:space="preserve"> Piš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92F553F" w14:textId="4E3F429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061FB7">
        <w:rPr>
          <w:rFonts w:ascii="Arial" w:hAnsi="Arial" w:cs="Arial"/>
          <w:sz w:val="22"/>
          <w:szCs w:val="22"/>
        </w:rPr>
        <w:t>.</w:t>
      </w:r>
    </w:p>
    <w:p w14:paraId="47E61C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1CF8B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21EC0C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0D5EBD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49C6038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C8148A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6CBF70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9D04CF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724700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BEA72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C25DD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3C25CDA" w14:textId="05DA3CA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61FB7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270C92D" w14:textId="6380627D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BE27CB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AD864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A854CE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6E425B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988AC2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426FD2" w14:textId="3D7FD33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C8C8F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7D1B6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36328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E1447ED" w14:textId="3D5EEF5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</w:t>
      </w:r>
      <w:r w:rsidR="00AD0CED">
        <w:rPr>
          <w:rFonts w:ascii="Arial" w:hAnsi="Arial" w:cs="Arial"/>
          <w:sz w:val="22"/>
          <w:szCs w:val="22"/>
        </w:rPr>
        <w:t>í 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B18421C" w14:textId="28DB4F4F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CAD257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83BC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DE416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233B0B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0F135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16555D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79BA95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9BB84C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9E2C0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A13B466" w14:textId="01F94377" w:rsidR="00166420" w:rsidRPr="00061FB7" w:rsidRDefault="00131160" w:rsidP="00061FB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0FCB952" w14:textId="52B0C07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61FB7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A5E59D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E2D673" w14:textId="3286E389" w:rsidR="003E4DB7" w:rsidRPr="00061FB7" w:rsidRDefault="003E4DB7" w:rsidP="00061FB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7B55F959" w14:textId="724F804B" w:rsidR="006E6EB8" w:rsidRPr="002E0EAD" w:rsidRDefault="006E6EB8" w:rsidP="00061FB7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C4BBB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053B4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652605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3147BAB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7D2935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6A2A9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7EFF9F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31914CD" w14:textId="1FAE6295" w:rsidR="00131160" w:rsidRPr="0038792F" w:rsidRDefault="00A904E7" w:rsidP="0038792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7927D020" w14:textId="29D2653A" w:rsidR="00F71D1C" w:rsidRPr="00061FB7" w:rsidRDefault="00F71D1C" w:rsidP="00061FB7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7686366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AB9F8A0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B83F148" w14:textId="2480EED8" w:rsidR="004E2C06" w:rsidRPr="002E0EAD" w:rsidRDefault="004E2C06" w:rsidP="00061FB7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CC4B3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3447AC7" w14:textId="66B682C5" w:rsidR="002333C1" w:rsidRPr="0038792F" w:rsidRDefault="00A904E7" w:rsidP="0038792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8792F">
        <w:rPr>
          <w:rFonts w:ascii="Arial" w:hAnsi="Arial" w:cs="Arial"/>
          <w:sz w:val="22"/>
          <w:szCs w:val="22"/>
        </w:rPr>
        <w:t>2</w:t>
      </w:r>
      <w:r w:rsidR="00061FB7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14:paraId="55270EEA" w14:textId="21BC7BE2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8792F">
        <w:rPr>
          <w:rFonts w:ascii="Arial" w:hAnsi="Arial" w:cs="Arial"/>
        </w:rPr>
        <w:t>8</w:t>
      </w:r>
    </w:p>
    <w:p w14:paraId="5674130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0BD71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746EFA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765E91D" w14:textId="07455FD5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8792F">
        <w:rPr>
          <w:rFonts w:ascii="Arial" w:hAnsi="Arial" w:cs="Arial"/>
        </w:rPr>
        <w:t>9</w:t>
      </w:r>
    </w:p>
    <w:p w14:paraId="0BACBD8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CEF9C29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5585C5" w14:textId="4379F88A" w:rsidR="008658CA" w:rsidRPr="00A6251F" w:rsidRDefault="008658CA" w:rsidP="00A6251F">
      <w:pPr>
        <w:pStyle w:val="slalnk"/>
        <w:spacing w:before="480"/>
        <w:jc w:val="left"/>
        <w:rPr>
          <w:rFonts w:ascii="Arial" w:hAnsi="Arial" w:cs="Arial"/>
        </w:rPr>
      </w:pPr>
    </w:p>
    <w:p w14:paraId="4BF9AE2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9B1B55" w14:textId="3DDA9E1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8792F">
        <w:rPr>
          <w:rFonts w:ascii="Arial" w:hAnsi="Arial" w:cs="Arial"/>
        </w:rPr>
        <w:t>10</w:t>
      </w:r>
    </w:p>
    <w:p w14:paraId="0D746D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6A5878C" w14:textId="43A9A300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063AEF50" w14:textId="1A6B2E83" w:rsidR="0093742A" w:rsidRPr="006D39D6" w:rsidRDefault="008D6906" w:rsidP="006D39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D39D6">
        <w:rPr>
          <w:rFonts w:ascii="Arial" w:hAnsi="Arial" w:cs="Arial"/>
          <w:sz w:val="22"/>
          <w:szCs w:val="22"/>
        </w:rPr>
        <w:t>1.1.2024</w:t>
      </w:r>
    </w:p>
    <w:p w14:paraId="1DFB82D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D837F8" w14:textId="3505DC0B" w:rsidR="00131160" w:rsidRPr="002E0EAD" w:rsidRDefault="002D6D8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Tomáš Peterka                                                                     Jaroslav Havel</w:t>
      </w:r>
    </w:p>
    <w:p w14:paraId="05E7FD3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E9CB79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372FA60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A01B99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F3A3F5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BE2EA6" w14:textId="0BA0FD20" w:rsidR="005744EB" w:rsidRPr="00AD0CED" w:rsidRDefault="005744EB" w:rsidP="00AD0CE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4108546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4CF4" w14:textId="77777777" w:rsidR="00925BCB" w:rsidRDefault="00925BCB">
      <w:r>
        <w:separator/>
      </w:r>
    </w:p>
  </w:endnote>
  <w:endnote w:type="continuationSeparator" w:id="0">
    <w:p w14:paraId="6B71C65A" w14:textId="77777777" w:rsidR="00925BCB" w:rsidRDefault="0092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E15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3E04C70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A01D" w14:textId="77777777" w:rsidR="00925BCB" w:rsidRDefault="00925BCB">
      <w:r>
        <w:separator/>
      </w:r>
    </w:p>
  </w:footnote>
  <w:footnote w:type="continuationSeparator" w:id="0">
    <w:p w14:paraId="17549B0F" w14:textId="77777777" w:rsidR="00925BCB" w:rsidRDefault="00925BCB">
      <w:r>
        <w:continuationSeparator/>
      </w:r>
    </w:p>
  </w:footnote>
  <w:footnote w:id="1">
    <w:p w14:paraId="6B7A6CC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2ACCF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A9BE3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6044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D1E8F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88305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57235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96CF3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3BADEE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306ACB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21CF66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4C255B9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03723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E50D4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DE6A3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40BB7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07A0D5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09CE3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DBDCD4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9172372">
    <w:abstractNumId w:val="15"/>
  </w:num>
  <w:num w:numId="2" w16cid:durableId="2035882103">
    <w:abstractNumId w:val="8"/>
  </w:num>
  <w:num w:numId="3" w16cid:durableId="1021904981">
    <w:abstractNumId w:val="20"/>
  </w:num>
  <w:num w:numId="4" w16cid:durableId="509563157">
    <w:abstractNumId w:val="9"/>
  </w:num>
  <w:num w:numId="5" w16cid:durableId="842863957">
    <w:abstractNumId w:val="6"/>
  </w:num>
  <w:num w:numId="6" w16cid:durableId="1662270186">
    <w:abstractNumId w:val="27"/>
  </w:num>
  <w:num w:numId="7" w16cid:durableId="1366446043">
    <w:abstractNumId w:val="12"/>
  </w:num>
  <w:num w:numId="8" w16cid:durableId="589587593">
    <w:abstractNumId w:val="14"/>
  </w:num>
  <w:num w:numId="9" w16cid:durableId="1745758495">
    <w:abstractNumId w:val="11"/>
  </w:num>
  <w:num w:numId="10" w16cid:durableId="269318623">
    <w:abstractNumId w:val="0"/>
  </w:num>
  <w:num w:numId="11" w16cid:durableId="535657568">
    <w:abstractNumId w:val="10"/>
  </w:num>
  <w:num w:numId="12" w16cid:durableId="1250849953">
    <w:abstractNumId w:val="7"/>
  </w:num>
  <w:num w:numId="13" w16cid:durableId="1786656079">
    <w:abstractNumId w:val="18"/>
  </w:num>
  <w:num w:numId="14" w16cid:durableId="1161383609">
    <w:abstractNumId w:val="26"/>
  </w:num>
  <w:num w:numId="15" w16cid:durableId="1332489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4190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7891413">
    <w:abstractNumId w:val="23"/>
  </w:num>
  <w:num w:numId="18" w16cid:durableId="346642578">
    <w:abstractNumId w:val="5"/>
  </w:num>
  <w:num w:numId="19" w16cid:durableId="407969352">
    <w:abstractNumId w:val="24"/>
  </w:num>
  <w:num w:numId="20" w16cid:durableId="1060055272">
    <w:abstractNumId w:val="16"/>
  </w:num>
  <w:num w:numId="21" w16cid:durableId="1467121286">
    <w:abstractNumId w:val="21"/>
  </w:num>
  <w:num w:numId="22" w16cid:durableId="1427844863">
    <w:abstractNumId w:val="4"/>
  </w:num>
  <w:num w:numId="23" w16cid:durableId="1683892003">
    <w:abstractNumId w:val="28"/>
  </w:num>
  <w:num w:numId="24" w16cid:durableId="3147997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986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6642355">
    <w:abstractNumId w:val="1"/>
  </w:num>
  <w:num w:numId="27" w16cid:durableId="355346443">
    <w:abstractNumId w:val="19"/>
  </w:num>
  <w:num w:numId="28" w16cid:durableId="1854227235">
    <w:abstractNumId w:val="17"/>
  </w:num>
  <w:num w:numId="29" w16cid:durableId="1450583349">
    <w:abstractNumId w:val="2"/>
  </w:num>
  <w:num w:numId="30" w16cid:durableId="1803620601">
    <w:abstractNumId w:val="13"/>
  </w:num>
  <w:num w:numId="31" w16cid:durableId="1722509368">
    <w:abstractNumId w:val="13"/>
  </w:num>
  <w:num w:numId="32" w16cid:durableId="1631278005">
    <w:abstractNumId w:val="22"/>
  </w:num>
  <w:num w:numId="33" w16cid:durableId="509831985">
    <w:abstractNumId w:val="25"/>
  </w:num>
  <w:num w:numId="34" w16cid:durableId="1174999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FA8"/>
    <w:rsid w:val="000345D5"/>
    <w:rsid w:val="000408D0"/>
    <w:rsid w:val="00040EA6"/>
    <w:rsid w:val="000538DD"/>
    <w:rsid w:val="000566F2"/>
    <w:rsid w:val="00061FB7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7AFA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D82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92F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19D4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9D6"/>
    <w:rsid w:val="006D4118"/>
    <w:rsid w:val="006E08F4"/>
    <w:rsid w:val="006E6EB8"/>
    <w:rsid w:val="006F6C96"/>
    <w:rsid w:val="007005F7"/>
    <w:rsid w:val="00700827"/>
    <w:rsid w:val="00700EBF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5BC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67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51F"/>
    <w:rsid w:val="00A74D9D"/>
    <w:rsid w:val="00A76680"/>
    <w:rsid w:val="00A904E7"/>
    <w:rsid w:val="00A94316"/>
    <w:rsid w:val="00A97118"/>
    <w:rsid w:val="00AA6703"/>
    <w:rsid w:val="00AA6F21"/>
    <w:rsid w:val="00AB30F4"/>
    <w:rsid w:val="00AB44BF"/>
    <w:rsid w:val="00AC18A4"/>
    <w:rsid w:val="00AD0CED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EC3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1289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Peterka</cp:lastModifiedBy>
  <cp:revision>4</cp:revision>
  <cp:lastPrinted>2023-11-27T07:32:00Z</cp:lastPrinted>
  <dcterms:created xsi:type="dcterms:W3CDTF">2023-12-04T08:19:00Z</dcterms:created>
  <dcterms:modified xsi:type="dcterms:W3CDTF">2023-12-20T08:54:00Z</dcterms:modified>
</cp:coreProperties>
</file>